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4F1076" w:rsidRPr="002B0E6D" w:rsidTr="004F1076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4F1076" w:rsidRPr="002B0E6D" w:rsidRDefault="004F1076" w:rsidP="004F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4F1076" w:rsidRPr="002B0E6D" w:rsidTr="004F1076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D457D7" w:rsidRPr="002B0E6D" w:rsidTr="006A5204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57D7" w:rsidRDefault="00D457D7" w:rsidP="00E30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457D7" w:rsidRDefault="00D457D7" w:rsidP="00E30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D457D7" w:rsidRPr="002B0E6D" w:rsidRDefault="00D457D7" w:rsidP="00E304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D457D7" w:rsidRPr="007C1574" w:rsidRDefault="00D457D7" w:rsidP="00E30400">
            <w:pPr>
              <w:spacing w:after="0"/>
              <w:rPr>
                <w:rFonts w:ascii="Times New Roman" w:hAnsi="Times New Roman"/>
              </w:rPr>
            </w:pPr>
            <w:r w:rsidRPr="000B4A9B">
              <w:rPr>
                <w:rFonts w:ascii="Times New Roman" w:eastAsia="Times New Roman" w:hAnsi="Times New Roman"/>
              </w:rPr>
              <w:t>ул. Героев Бреста,7</w:t>
            </w:r>
          </w:p>
        </w:tc>
        <w:tc>
          <w:tcPr>
            <w:tcW w:w="3091" w:type="dxa"/>
            <w:vAlign w:val="center"/>
          </w:tcPr>
          <w:p w:rsidR="00D457D7" w:rsidRDefault="00D457D7" w:rsidP="00E30400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внутридомовых  инженерных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систем</w:t>
            </w:r>
          </w:p>
        </w:tc>
      </w:tr>
    </w:tbl>
    <w:p w:rsidR="009D636E" w:rsidRDefault="009D636E" w:rsidP="00FE3327">
      <w:pPr>
        <w:spacing w:after="0" w:line="240" w:lineRule="auto"/>
        <w:ind w:firstLine="708"/>
        <w:rPr>
          <w:rFonts w:ascii="Times New Roman" w:hAnsi="Times New Roman"/>
          <w:b/>
          <w:spacing w:val="-10"/>
          <w:sz w:val="24"/>
          <w:szCs w:val="24"/>
        </w:rPr>
      </w:pPr>
      <w:bookmarkStart w:id="0" w:name="_GoBack"/>
      <w:bookmarkEnd w:id="0"/>
    </w:p>
    <w:p w:rsidR="00FE3327" w:rsidRPr="00FE3327" w:rsidRDefault="0067248B" w:rsidP="00FE332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>3.</w:t>
      </w:r>
      <w:r w:rsidR="00FE3327" w:rsidRPr="00FE3327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E3327"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67248B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</w:t>
      </w:r>
      <w:r w:rsidR="00130157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="00130157">
        <w:rPr>
          <w:rFonts w:ascii="Times New Roman" w:hAnsi="Times New Roman"/>
          <w:bCs/>
          <w:sz w:val="24"/>
        </w:rPr>
        <w:t>внутридомовых  инженерных</w:t>
      </w:r>
      <w:proofErr w:type="gramEnd"/>
      <w:r w:rsidR="00130157">
        <w:rPr>
          <w:rFonts w:ascii="Times New Roman" w:hAnsi="Times New Roman"/>
          <w:bCs/>
          <w:sz w:val="24"/>
        </w:rPr>
        <w:t xml:space="preserve">  систем</w:t>
      </w:r>
      <w:r w:rsidR="00AA3FD5">
        <w:rPr>
          <w:rFonts w:ascii="Times New Roman" w:hAnsi="Times New Roman"/>
          <w:spacing w:val="-10"/>
          <w:sz w:val="24"/>
          <w:szCs w:val="24"/>
        </w:rPr>
        <w:t>,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производимого с совместно с представителем Заказчика.</w:t>
      </w:r>
    </w:p>
    <w:p w:rsidR="00162479" w:rsidRDefault="00162479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4.01-87 «Изоляционные и отделочны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7644D4" w:rsidRDefault="007644D4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B00C8"/>
    <w:rsid w:val="000C0142"/>
    <w:rsid w:val="000D794C"/>
    <w:rsid w:val="000E5F36"/>
    <w:rsid w:val="0010239F"/>
    <w:rsid w:val="00113C2A"/>
    <w:rsid w:val="001174B9"/>
    <w:rsid w:val="0012529A"/>
    <w:rsid w:val="00130157"/>
    <w:rsid w:val="00146EB5"/>
    <w:rsid w:val="00162479"/>
    <w:rsid w:val="0016704C"/>
    <w:rsid w:val="00187992"/>
    <w:rsid w:val="00191F58"/>
    <w:rsid w:val="00194D62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149EB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B5084"/>
    <w:rsid w:val="004E5D1B"/>
    <w:rsid w:val="004F1076"/>
    <w:rsid w:val="00527C07"/>
    <w:rsid w:val="00562312"/>
    <w:rsid w:val="00584155"/>
    <w:rsid w:val="00601FA1"/>
    <w:rsid w:val="00637388"/>
    <w:rsid w:val="00643666"/>
    <w:rsid w:val="00652337"/>
    <w:rsid w:val="0067248B"/>
    <w:rsid w:val="00686041"/>
    <w:rsid w:val="006A5204"/>
    <w:rsid w:val="006C3125"/>
    <w:rsid w:val="006D6E1F"/>
    <w:rsid w:val="00763F3D"/>
    <w:rsid w:val="007644D4"/>
    <w:rsid w:val="007A4036"/>
    <w:rsid w:val="007A5760"/>
    <w:rsid w:val="007B5D13"/>
    <w:rsid w:val="007E53CC"/>
    <w:rsid w:val="0080607E"/>
    <w:rsid w:val="00815E7E"/>
    <w:rsid w:val="00865BEC"/>
    <w:rsid w:val="008679D2"/>
    <w:rsid w:val="00881492"/>
    <w:rsid w:val="008B53C3"/>
    <w:rsid w:val="00905719"/>
    <w:rsid w:val="009068FC"/>
    <w:rsid w:val="00914209"/>
    <w:rsid w:val="00950368"/>
    <w:rsid w:val="00950408"/>
    <w:rsid w:val="009A07C2"/>
    <w:rsid w:val="009C259F"/>
    <w:rsid w:val="009D636E"/>
    <w:rsid w:val="00A07CB6"/>
    <w:rsid w:val="00A36BEF"/>
    <w:rsid w:val="00A63FDC"/>
    <w:rsid w:val="00A74362"/>
    <w:rsid w:val="00AA3FD5"/>
    <w:rsid w:val="00AB29DE"/>
    <w:rsid w:val="00AD105B"/>
    <w:rsid w:val="00B22336"/>
    <w:rsid w:val="00B31B98"/>
    <w:rsid w:val="00BA2624"/>
    <w:rsid w:val="00BC0B62"/>
    <w:rsid w:val="00BC612B"/>
    <w:rsid w:val="00BD0246"/>
    <w:rsid w:val="00C03B1E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346CE"/>
    <w:rsid w:val="00D457D7"/>
    <w:rsid w:val="00D549B1"/>
    <w:rsid w:val="00DF4B1E"/>
    <w:rsid w:val="00DF56AC"/>
    <w:rsid w:val="00E05435"/>
    <w:rsid w:val="00E30400"/>
    <w:rsid w:val="00E5005E"/>
    <w:rsid w:val="00E84114"/>
    <w:rsid w:val="00EC2D45"/>
    <w:rsid w:val="00EC3C18"/>
    <w:rsid w:val="00EC47A7"/>
    <w:rsid w:val="00ED121F"/>
    <w:rsid w:val="00F3242A"/>
    <w:rsid w:val="00FE1691"/>
    <w:rsid w:val="00FE3327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B7B1-4CD5-4655-B901-7BE207BB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62</cp:revision>
  <cp:lastPrinted>2017-06-21T13:16:00Z</cp:lastPrinted>
  <dcterms:created xsi:type="dcterms:W3CDTF">2017-02-13T07:20:00Z</dcterms:created>
  <dcterms:modified xsi:type="dcterms:W3CDTF">2017-06-21T13:37:00Z</dcterms:modified>
</cp:coreProperties>
</file>